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85" w:rsidRDefault="000A3E85" w:rsidP="00B03562">
      <w:r>
        <w:separator/>
      </w:r>
    </w:p>
  </w:endnote>
  <w:endnote w:type="continuationSeparator" w:id="0">
    <w:p w:rsidR="000A3E85" w:rsidRDefault="000A3E85" w:rsidP="00B0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85" w:rsidRDefault="000A3E85" w:rsidP="00B03562">
      <w:r>
        <w:separator/>
      </w:r>
    </w:p>
  </w:footnote>
  <w:footnote w:type="continuationSeparator" w:id="0">
    <w:p w:rsidR="000A3E85" w:rsidRDefault="000A3E85" w:rsidP="00B03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D"/>
    <w:rsid w:val="000138DB"/>
    <w:rsid w:val="00016B6C"/>
    <w:rsid w:val="00020C71"/>
    <w:rsid w:val="00026F2F"/>
    <w:rsid w:val="00032426"/>
    <w:rsid w:val="00033B17"/>
    <w:rsid w:val="000366A7"/>
    <w:rsid w:val="0003747D"/>
    <w:rsid w:val="000426B7"/>
    <w:rsid w:val="000551FB"/>
    <w:rsid w:val="00060CBE"/>
    <w:rsid w:val="00063BA8"/>
    <w:rsid w:val="00065DAA"/>
    <w:rsid w:val="00074F3E"/>
    <w:rsid w:val="00081A60"/>
    <w:rsid w:val="00083537"/>
    <w:rsid w:val="0008751B"/>
    <w:rsid w:val="000906F5"/>
    <w:rsid w:val="000A3E85"/>
    <w:rsid w:val="000A451C"/>
    <w:rsid w:val="000A7750"/>
    <w:rsid w:val="000A7F40"/>
    <w:rsid w:val="000B0A11"/>
    <w:rsid w:val="000B2EA0"/>
    <w:rsid w:val="000C3E33"/>
    <w:rsid w:val="000C405B"/>
    <w:rsid w:val="000C5A75"/>
    <w:rsid w:val="000C6ACC"/>
    <w:rsid w:val="000C6F7B"/>
    <w:rsid w:val="000D2FAE"/>
    <w:rsid w:val="000E23B2"/>
    <w:rsid w:val="000E2932"/>
    <w:rsid w:val="000F2A11"/>
    <w:rsid w:val="0010146C"/>
    <w:rsid w:val="001124D6"/>
    <w:rsid w:val="00115270"/>
    <w:rsid w:val="001206A9"/>
    <w:rsid w:val="001206F8"/>
    <w:rsid w:val="00125C06"/>
    <w:rsid w:val="001413ED"/>
    <w:rsid w:val="00146754"/>
    <w:rsid w:val="001469BA"/>
    <w:rsid w:val="001546A1"/>
    <w:rsid w:val="00164314"/>
    <w:rsid w:val="0016626A"/>
    <w:rsid w:val="00172DFC"/>
    <w:rsid w:val="001A7550"/>
    <w:rsid w:val="001B0D9E"/>
    <w:rsid w:val="001B2281"/>
    <w:rsid w:val="001C04C8"/>
    <w:rsid w:val="001C1173"/>
    <w:rsid w:val="001C1503"/>
    <w:rsid w:val="001C2E05"/>
    <w:rsid w:val="001D14CE"/>
    <w:rsid w:val="001D2006"/>
    <w:rsid w:val="001D56BC"/>
    <w:rsid w:val="001E2D27"/>
    <w:rsid w:val="001E512B"/>
    <w:rsid w:val="001E64D5"/>
    <w:rsid w:val="001F7C6C"/>
    <w:rsid w:val="00201A3A"/>
    <w:rsid w:val="002077BE"/>
    <w:rsid w:val="00207EA4"/>
    <w:rsid w:val="00212AD6"/>
    <w:rsid w:val="0023469B"/>
    <w:rsid w:val="00235AAD"/>
    <w:rsid w:val="00242CE3"/>
    <w:rsid w:val="00245C50"/>
    <w:rsid w:val="00261792"/>
    <w:rsid w:val="002623FB"/>
    <w:rsid w:val="002637C5"/>
    <w:rsid w:val="00280C29"/>
    <w:rsid w:val="0028131D"/>
    <w:rsid w:val="00282919"/>
    <w:rsid w:val="002913A0"/>
    <w:rsid w:val="002922F0"/>
    <w:rsid w:val="002A2419"/>
    <w:rsid w:val="002A5F6D"/>
    <w:rsid w:val="002B270F"/>
    <w:rsid w:val="002D5B68"/>
    <w:rsid w:val="002E1702"/>
    <w:rsid w:val="002E36AC"/>
    <w:rsid w:val="002E4279"/>
    <w:rsid w:val="002E721D"/>
    <w:rsid w:val="003012BA"/>
    <w:rsid w:val="003177AA"/>
    <w:rsid w:val="003202B8"/>
    <w:rsid w:val="00320953"/>
    <w:rsid w:val="00336346"/>
    <w:rsid w:val="003433DD"/>
    <w:rsid w:val="00344010"/>
    <w:rsid w:val="0035748C"/>
    <w:rsid w:val="003677F7"/>
    <w:rsid w:val="0037319B"/>
    <w:rsid w:val="0038210F"/>
    <w:rsid w:val="00396A43"/>
    <w:rsid w:val="003A0916"/>
    <w:rsid w:val="003A21B5"/>
    <w:rsid w:val="003A335C"/>
    <w:rsid w:val="003A5D4A"/>
    <w:rsid w:val="003A7CB0"/>
    <w:rsid w:val="003B0982"/>
    <w:rsid w:val="003B3830"/>
    <w:rsid w:val="003B4423"/>
    <w:rsid w:val="003C10CA"/>
    <w:rsid w:val="003D6FAB"/>
    <w:rsid w:val="003E4C75"/>
    <w:rsid w:val="003F383E"/>
    <w:rsid w:val="003F4018"/>
    <w:rsid w:val="00403230"/>
    <w:rsid w:val="004154D3"/>
    <w:rsid w:val="00422E76"/>
    <w:rsid w:val="00430FF8"/>
    <w:rsid w:val="004315FC"/>
    <w:rsid w:val="00436965"/>
    <w:rsid w:val="00454C74"/>
    <w:rsid w:val="00463788"/>
    <w:rsid w:val="004661F2"/>
    <w:rsid w:val="0046735E"/>
    <w:rsid w:val="00475D5F"/>
    <w:rsid w:val="00494F2A"/>
    <w:rsid w:val="004A0985"/>
    <w:rsid w:val="004A4DBF"/>
    <w:rsid w:val="004A4E25"/>
    <w:rsid w:val="004D1BA8"/>
    <w:rsid w:val="004D7A18"/>
    <w:rsid w:val="004E08F5"/>
    <w:rsid w:val="004E3E35"/>
    <w:rsid w:val="004E4BFE"/>
    <w:rsid w:val="004E5790"/>
    <w:rsid w:val="004F695B"/>
    <w:rsid w:val="005073A4"/>
    <w:rsid w:val="00510202"/>
    <w:rsid w:val="00511659"/>
    <w:rsid w:val="005134F1"/>
    <w:rsid w:val="00513AB5"/>
    <w:rsid w:val="00520585"/>
    <w:rsid w:val="005215E5"/>
    <w:rsid w:val="005239F5"/>
    <w:rsid w:val="0052720B"/>
    <w:rsid w:val="00527385"/>
    <w:rsid w:val="00530D32"/>
    <w:rsid w:val="00540319"/>
    <w:rsid w:val="00543325"/>
    <w:rsid w:val="00566AE0"/>
    <w:rsid w:val="00566D49"/>
    <w:rsid w:val="005679C9"/>
    <w:rsid w:val="005703DE"/>
    <w:rsid w:val="00577705"/>
    <w:rsid w:val="00581869"/>
    <w:rsid w:val="005840A4"/>
    <w:rsid w:val="0059001A"/>
    <w:rsid w:val="005957ED"/>
    <w:rsid w:val="005A0AFD"/>
    <w:rsid w:val="005D6326"/>
    <w:rsid w:val="005E1C40"/>
    <w:rsid w:val="005E3B1F"/>
    <w:rsid w:val="005F27E5"/>
    <w:rsid w:val="005F7BC8"/>
    <w:rsid w:val="0060286F"/>
    <w:rsid w:val="00616C3E"/>
    <w:rsid w:val="00623350"/>
    <w:rsid w:val="006412CA"/>
    <w:rsid w:val="00641EC6"/>
    <w:rsid w:val="0064201F"/>
    <w:rsid w:val="006602FE"/>
    <w:rsid w:val="00662297"/>
    <w:rsid w:val="00662345"/>
    <w:rsid w:val="006A0198"/>
    <w:rsid w:val="006A48AF"/>
    <w:rsid w:val="006A59CC"/>
    <w:rsid w:val="006A701F"/>
    <w:rsid w:val="006B07EE"/>
    <w:rsid w:val="006B15AD"/>
    <w:rsid w:val="006B1823"/>
    <w:rsid w:val="006B3CE3"/>
    <w:rsid w:val="006C263A"/>
    <w:rsid w:val="006C7A77"/>
    <w:rsid w:val="006E2A3C"/>
    <w:rsid w:val="006E2C26"/>
    <w:rsid w:val="006E2E9F"/>
    <w:rsid w:val="006E70DE"/>
    <w:rsid w:val="006F6D2C"/>
    <w:rsid w:val="007026C9"/>
    <w:rsid w:val="007039EE"/>
    <w:rsid w:val="00705144"/>
    <w:rsid w:val="00710724"/>
    <w:rsid w:val="00710A62"/>
    <w:rsid w:val="00710DDF"/>
    <w:rsid w:val="00711512"/>
    <w:rsid w:val="0071684D"/>
    <w:rsid w:val="007271A9"/>
    <w:rsid w:val="00740743"/>
    <w:rsid w:val="0074384D"/>
    <w:rsid w:val="007443E0"/>
    <w:rsid w:val="007473F1"/>
    <w:rsid w:val="007555AD"/>
    <w:rsid w:val="00757560"/>
    <w:rsid w:val="007618FA"/>
    <w:rsid w:val="00766EC3"/>
    <w:rsid w:val="0077246B"/>
    <w:rsid w:val="00774424"/>
    <w:rsid w:val="007760F5"/>
    <w:rsid w:val="007766B1"/>
    <w:rsid w:val="0077728D"/>
    <w:rsid w:val="00777B4F"/>
    <w:rsid w:val="00780C15"/>
    <w:rsid w:val="00784197"/>
    <w:rsid w:val="007879D7"/>
    <w:rsid w:val="007A78FE"/>
    <w:rsid w:val="007B5654"/>
    <w:rsid w:val="007B63E6"/>
    <w:rsid w:val="007B7B2E"/>
    <w:rsid w:val="007C28A0"/>
    <w:rsid w:val="007C3DF4"/>
    <w:rsid w:val="007D2200"/>
    <w:rsid w:val="007D7875"/>
    <w:rsid w:val="007F20E1"/>
    <w:rsid w:val="007F3783"/>
    <w:rsid w:val="00802C18"/>
    <w:rsid w:val="008121F4"/>
    <w:rsid w:val="00836456"/>
    <w:rsid w:val="0083741E"/>
    <w:rsid w:val="00840BFD"/>
    <w:rsid w:val="008440D8"/>
    <w:rsid w:val="00845FB3"/>
    <w:rsid w:val="00867EAB"/>
    <w:rsid w:val="00871A99"/>
    <w:rsid w:val="00871BA7"/>
    <w:rsid w:val="00882E10"/>
    <w:rsid w:val="00882E79"/>
    <w:rsid w:val="008875E8"/>
    <w:rsid w:val="008937FD"/>
    <w:rsid w:val="008A5D15"/>
    <w:rsid w:val="008C7413"/>
    <w:rsid w:val="008D7EA9"/>
    <w:rsid w:val="008F01F6"/>
    <w:rsid w:val="008F3E19"/>
    <w:rsid w:val="008F552F"/>
    <w:rsid w:val="008F678A"/>
    <w:rsid w:val="00920F15"/>
    <w:rsid w:val="00927F20"/>
    <w:rsid w:val="00935B12"/>
    <w:rsid w:val="0093749E"/>
    <w:rsid w:val="00951965"/>
    <w:rsid w:val="00960F90"/>
    <w:rsid w:val="00967539"/>
    <w:rsid w:val="00976C0A"/>
    <w:rsid w:val="009875E0"/>
    <w:rsid w:val="0099197D"/>
    <w:rsid w:val="009924B7"/>
    <w:rsid w:val="00996777"/>
    <w:rsid w:val="0099680D"/>
    <w:rsid w:val="00996FF3"/>
    <w:rsid w:val="009A13A7"/>
    <w:rsid w:val="009A536D"/>
    <w:rsid w:val="009B210E"/>
    <w:rsid w:val="009C6D01"/>
    <w:rsid w:val="009C7F28"/>
    <w:rsid w:val="009E0C98"/>
    <w:rsid w:val="009E37C9"/>
    <w:rsid w:val="009E5981"/>
    <w:rsid w:val="009E7789"/>
    <w:rsid w:val="009F24B8"/>
    <w:rsid w:val="009F5FB0"/>
    <w:rsid w:val="009F623A"/>
    <w:rsid w:val="00A0157C"/>
    <w:rsid w:val="00A04F20"/>
    <w:rsid w:val="00A13E43"/>
    <w:rsid w:val="00A2154E"/>
    <w:rsid w:val="00A22F58"/>
    <w:rsid w:val="00A24B73"/>
    <w:rsid w:val="00A37052"/>
    <w:rsid w:val="00A4382E"/>
    <w:rsid w:val="00A454F3"/>
    <w:rsid w:val="00A5602C"/>
    <w:rsid w:val="00A65876"/>
    <w:rsid w:val="00A81C8A"/>
    <w:rsid w:val="00A83508"/>
    <w:rsid w:val="00A83FE4"/>
    <w:rsid w:val="00A85BFB"/>
    <w:rsid w:val="00A86BA0"/>
    <w:rsid w:val="00A915A8"/>
    <w:rsid w:val="00A93473"/>
    <w:rsid w:val="00A952B2"/>
    <w:rsid w:val="00A95EF5"/>
    <w:rsid w:val="00AA2649"/>
    <w:rsid w:val="00AA4387"/>
    <w:rsid w:val="00AB06E1"/>
    <w:rsid w:val="00AB1FAF"/>
    <w:rsid w:val="00AB4C6B"/>
    <w:rsid w:val="00AB51EB"/>
    <w:rsid w:val="00AC1EEF"/>
    <w:rsid w:val="00AC720C"/>
    <w:rsid w:val="00AD2044"/>
    <w:rsid w:val="00AD7F14"/>
    <w:rsid w:val="00AE5253"/>
    <w:rsid w:val="00AE6149"/>
    <w:rsid w:val="00AF1608"/>
    <w:rsid w:val="00AF5F2A"/>
    <w:rsid w:val="00B01235"/>
    <w:rsid w:val="00B01BB8"/>
    <w:rsid w:val="00B03562"/>
    <w:rsid w:val="00B10864"/>
    <w:rsid w:val="00B12B7E"/>
    <w:rsid w:val="00B15821"/>
    <w:rsid w:val="00B15E35"/>
    <w:rsid w:val="00B23B47"/>
    <w:rsid w:val="00B23EAE"/>
    <w:rsid w:val="00B3454C"/>
    <w:rsid w:val="00B37961"/>
    <w:rsid w:val="00B50672"/>
    <w:rsid w:val="00B5653B"/>
    <w:rsid w:val="00B61154"/>
    <w:rsid w:val="00B66C25"/>
    <w:rsid w:val="00B67224"/>
    <w:rsid w:val="00B84690"/>
    <w:rsid w:val="00B84E07"/>
    <w:rsid w:val="00B87993"/>
    <w:rsid w:val="00BA30A8"/>
    <w:rsid w:val="00BA670D"/>
    <w:rsid w:val="00BA6F58"/>
    <w:rsid w:val="00BA7926"/>
    <w:rsid w:val="00BA7AFA"/>
    <w:rsid w:val="00BE4458"/>
    <w:rsid w:val="00BF0153"/>
    <w:rsid w:val="00BF1CC9"/>
    <w:rsid w:val="00BF2EE0"/>
    <w:rsid w:val="00BF7BD4"/>
    <w:rsid w:val="00C050FC"/>
    <w:rsid w:val="00C3290F"/>
    <w:rsid w:val="00C3644E"/>
    <w:rsid w:val="00C3780B"/>
    <w:rsid w:val="00C44FEF"/>
    <w:rsid w:val="00C50B69"/>
    <w:rsid w:val="00C56017"/>
    <w:rsid w:val="00C61208"/>
    <w:rsid w:val="00C75186"/>
    <w:rsid w:val="00C76BD9"/>
    <w:rsid w:val="00C82E2A"/>
    <w:rsid w:val="00CA7C63"/>
    <w:rsid w:val="00CB5869"/>
    <w:rsid w:val="00CB60D1"/>
    <w:rsid w:val="00CC0F7F"/>
    <w:rsid w:val="00CD1612"/>
    <w:rsid w:val="00CD21D7"/>
    <w:rsid w:val="00CD2440"/>
    <w:rsid w:val="00CE6D7A"/>
    <w:rsid w:val="00CF2196"/>
    <w:rsid w:val="00CF6C5D"/>
    <w:rsid w:val="00D0043F"/>
    <w:rsid w:val="00D0731D"/>
    <w:rsid w:val="00D12AAF"/>
    <w:rsid w:val="00D3152D"/>
    <w:rsid w:val="00D40FA3"/>
    <w:rsid w:val="00D6056E"/>
    <w:rsid w:val="00D60DBF"/>
    <w:rsid w:val="00D61A0E"/>
    <w:rsid w:val="00D64422"/>
    <w:rsid w:val="00D663E0"/>
    <w:rsid w:val="00D7650F"/>
    <w:rsid w:val="00DA252B"/>
    <w:rsid w:val="00DA29F0"/>
    <w:rsid w:val="00DA5015"/>
    <w:rsid w:val="00DA5B4F"/>
    <w:rsid w:val="00DB3614"/>
    <w:rsid w:val="00DC68AE"/>
    <w:rsid w:val="00DD022F"/>
    <w:rsid w:val="00DD5842"/>
    <w:rsid w:val="00DD7A62"/>
    <w:rsid w:val="00DE2222"/>
    <w:rsid w:val="00DF6F88"/>
    <w:rsid w:val="00E028BF"/>
    <w:rsid w:val="00E04F5A"/>
    <w:rsid w:val="00E06FA3"/>
    <w:rsid w:val="00E115A9"/>
    <w:rsid w:val="00E14AA2"/>
    <w:rsid w:val="00E16146"/>
    <w:rsid w:val="00E165BC"/>
    <w:rsid w:val="00E335E1"/>
    <w:rsid w:val="00E472CF"/>
    <w:rsid w:val="00E52266"/>
    <w:rsid w:val="00E52556"/>
    <w:rsid w:val="00E547E8"/>
    <w:rsid w:val="00E71963"/>
    <w:rsid w:val="00E7795B"/>
    <w:rsid w:val="00E83ECE"/>
    <w:rsid w:val="00E928C8"/>
    <w:rsid w:val="00E93DAC"/>
    <w:rsid w:val="00E961AD"/>
    <w:rsid w:val="00E96815"/>
    <w:rsid w:val="00EB065B"/>
    <w:rsid w:val="00EB0944"/>
    <w:rsid w:val="00EB10E9"/>
    <w:rsid w:val="00EB3180"/>
    <w:rsid w:val="00ED6634"/>
    <w:rsid w:val="00EE52AD"/>
    <w:rsid w:val="00EE604C"/>
    <w:rsid w:val="00EE6B85"/>
    <w:rsid w:val="00EF4892"/>
    <w:rsid w:val="00F064AA"/>
    <w:rsid w:val="00F1544C"/>
    <w:rsid w:val="00F15AF6"/>
    <w:rsid w:val="00F263EA"/>
    <w:rsid w:val="00F40272"/>
    <w:rsid w:val="00F42D64"/>
    <w:rsid w:val="00F6110D"/>
    <w:rsid w:val="00F632CD"/>
    <w:rsid w:val="00F725C0"/>
    <w:rsid w:val="00F771F0"/>
    <w:rsid w:val="00F77262"/>
    <w:rsid w:val="00F77DC2"/>
    <w:rsid w:val="00F86B38"/>
    <w:rsid w:val="00F87108"/>
    <w:rsid w:val="00FC5B53"/>
    <w:rsid w:val="00FD0001"/>
    <w:rsid w:val="00FD1653"/>
    <w:rsid w:val="00FD5AB5"/>
    <w:rsid w:val="00FE033B"/>
    <w:rsid w:val="00FE1445"/>
    <w:rsid w:val="00FE2221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E14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FE1445"/>
    <w:rPr>
      <w:rFonts w:ascii="Calibri" w:hAnsi="Calibri" w:cs="Times New Roman"/>
      <w:i/>
      <w:iCs/>
      <w:sz w:val="24"/>
      <w:szCs w:val="24"/>
    </w:rPr>
  </w:style>
  <w:style w:type="paragraph" w:customStyle="1" w:styleId="a1">
    <w:name w:val="Знак"/>
    <w:basedOn w:val="a"/>
    <w:link w:val="a0"/>
    <w:uiPriority w:val="99"/>
    <w:rsid w:val="00A560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2"/>
    <w:uiPriority w:val="99"/>
    <w:rsid w:val="002A5F6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7C28A0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7C28A0"/>
    <w:rPr>
      <w:rFonts w:cs="Times New Roman"/>
      <w:sz w:val="20"/>
      <w:szCs w:val="20"/>
    </w:rPr>
  </w:style>
  <w:style w:type="paragraph" w:customStyle="1" w:styleId="Cell">
    <w:name w:val="Cell"/>
    <w:basedOn w:val="a"/>
    <w:rsid w:val="00C82E2A"/>
    <w:pPr>
      <w:widowControl w:val="0"/>
    </w:pPr>
    <w:rPr>
      <w:sz w:val="20"/>
      <w:szCs w:val="20"/>
    </w:rPr>
  </w:style>
  <w:style w:type="paragraph" w:customStyle="1" w:styleId="Nonformat">
    <w:name w:val="Nonformat"/>
    <w:basedOn w:val="a"/>
    <w:rsid w:val="00C82E2A"/>
    <w:pPr>
      <w:widowControl w:val="0"/>
    </w:pPr>
    <w:rPr>
      <w:rFonts w:ascii="Consultant" w:hAnsi="Consultant"/>
      <w:sz w:val="20"/>
      <w:szCs w:val="20"/>
    </w:rPr>
  </w:style>
  <w:style w:type="character" w:customStyle="1" w:styleId="docdata">
    <w:name w:val="docdata"/>
    <w:aliases w:val="docy,v5,2258,baiaagaaboqcaaad5wqaaax1baaaaaaaaaaaaaaaaaaaaaaaaaaaaaaaaaaaaaaaaaaaaaaaaaaaaaaaaaaaaaaaaaaaaaaaaaaaaaaaaaaaaaaaaaaaaaaaaaaaaaaaaaaaaaaaaaaaaaaaaaaaaaaaaaaaaaaaaaaaaaaaaaaaaaaaaaaaaaaaaaaaaaaaaaaaaaaaaaaaaaaaaaaaaaaaaaaaaaaaaaaaaaa"/>
    <w:rsid w:val="000F2A11"/>
  </w:style>
  <w:style w:type="paragraph" w:styleId="a7">
    <w:name w:val="header"/>
    <w:basedOn w:val="a"/>
    <w:link w:val="a8"/>
    <w:uiPriority w:val="99"/>
    <w:rsid w:val="00B035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3562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035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3562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E14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FE1445"/>
    <w:rPr>
      <w:rFonts w:ascii="Calibri" w:hAnsi="Calibri" w:cs="Times New Roman"/>
      <w:i/>
      <w:iCs/>
      <w:sz w:val="24"/>
      <w:szCs w:val="24"/>
    </w:rPr>
  </w:style>
  <w:style w:type="paragraph" w:customStyle="1" w:styleId="a1">
    <w:name w:val="Знак"/>
    <w:basedOn w:val="a"/>
    <w:link w:val="a0"/>
    <w:uiPriority w:val="99"/>
    <w:rsid w:val="00A560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2"/>
    <w:uiPriority w:val="99"/>
    <w:rsid w:val="002A5F6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7C28A0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7C28A0"/>
    <w:rPr>
      <w:rFonts w:cs="Times New Roman"/>
      <w:sz w:val="20"/>
      <w:szCs w:val="20"/>
    </w:rPr>
  </w:style>
  <w:style w:type="paragraph" w:customStyle="1" w:styleId="Cell">
    <w:name w:val="Cell"/>
    <w:basedOn w:val="a"/>
    <w:rsid w:val="00C82E2A"/>
    <w:pPr>
      <w:widowControl w:val="0"/>
    </w:pPr>
    <w:rPr>
      <w:sz w:val="20"/>
      <w:szCs w:val="20"/>
    </w:rPr>
  </w:style>
  <w:style w:type="paragraph" w:customStyle="1" w:styleId="Nonformat">
    <w:name w:val="Nonformat"/>
    <w:basedOn w:val="a"/>
    <w:rsid w:val="00C82E2A"/>
    <w:pPr>
      <w:widowControl w:val="0"/>
    </w:pPr>
    <w:rPr>
      <w:rFonts w:ascii="Consultant" w:hAnsi="Consultant"/>
      <w:sz w:val="20"/>
      <w:szCs w:val="20"/>
    </w:rPr>
  </w:style>
  <w:style w:type="character" w:customStyle="1" w:styleId="docdata">
    <w:name w:val="docdata"/>
    <w:aliases w:val="docy,v5,2258,baiaagaaboqcaaad5wqaaax1baaaaaaaaaaaaaaaaaaaaaaaaaaaaaaaaaaaaaaaaaaaaaaaaaaaaaaaaaaaaaaaaaaaaaaaaaaaaaaaaaaaaaaaaaaaaaaaaaaaaaaaaaaaaaaaaaaaaaaaaaaaaaaaaaaaaaaaaaaaaaaaaaaaaaaaaaaaaaaaaaaaaaaaaaaaaaaaaaaaaaaaaaaaaaaaaaaaaaaaaaaaaaa"/>
    <w:rsid w:val="000F2A11"/>
  </w:style>
  <w:style w:type="paragraph" w:styleId="a7">
    <w:name w:val="header"/>
    <w:basedOn w:val="a"/>
    <w:link w:val="a8"/>
    <w:uiPriority w:val="99"/>
    <w:rsid w:val="00B035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3562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035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356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9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17C7-355B-48DE-B99F-0E96E492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3</Pages>
  <Words>172266</Words>
  <Characters>981918</Characters>
  <Application>Microsoft Office Word</Application>
  <DocSecurity>0</DocSecurity>
  <Lines>8182</Lines>
  <Paragraphs>2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[DialogForm</vt:lpstr>
    </vt:vector>
  </TitlesOfParts>
  <Company>plab</Company>
  <LinksUpToDate>false</LinksUpToDate>
  <CharactersWithSpaces>115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[DialogForm</dc:title>
  <dc:creator>Anton</dc:creator>
  <dc:description>&lt;rumoney nm=contract_appendix.app_rent_to_pay&gt;</dc:description>
  <cp:lastModifiedBy>Татьяна</cp:lastModifiedBy>
  <cp:revision>2</cp:revision>
  <dcterms:created xsi:type="dcterms:W3CDTF">2026-04-29T13:47:00Z</dcterms:created>
  <dcterms:modified xsi:type="dcterms:W3CDTF">2026-04-29T13:47:00Z</dcterms:modified>
</cp:coreProperties>
</file>